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483E1A9F" w14:textId="77777777" w:rsidTr="00EB675B">
        <w:tc>
          <w:tcPr>
            <w:tcW w:w="1384" w:type="dxa"/>
          </w:tcPr>
          <w:p w14:paraId="3C5964D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3112F93" wp14:editId="755B03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C7F551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BF129C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DDC94E0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48508F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B474919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78CC4B6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0758A0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1900FF2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EC063A5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5BB9BA4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94EAF3B" w14:textId="77777777" w:rsidR="00777A97" w:rsidRPr="00777A97" w:rsidRDefault="00777A97" w:rsidP="00777A97">
      <w:pPr>
        <w:rPr>
          <w:sz w:val="24"/>
          <w:szCs w:val="24"/>
        </w:rPr>
      </w:pPr>
    </w:p>
    <w:p w14:paraId="3AA53D4E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702DAF20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23A45E01" w14:textId="121DA7DE" w:rsidR="00777A97" w:rsidRPr="0026025A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89090F">
        <w:rPr>
          <w:b/>
          <w:sz w:val="24"/>
          <w:szCs w:val="24"/>
        </w:rPr>
        <w:t>09.</w:t>
      </w:r>
      <w:r w:rsidR="0089090F" w:rsidRPr="0089090F">
        <w:rPr>
          <w:b/>
          <w:sz w:val="24"/>
          <w:szCs w:val="24"/>
        </w:rPr>
        <w:t>03.01</w:t>
      </w:r>
      <w:r w:rsidRPr="0089090F">
        <w:rPr>
          <w:b/>
          <w:sz w:val="24"/>
          <w:szCs w:val="24"/>
        </w:rPr>
        <w:t xml:space="preserve">  </w:t>
      </w:r>
      <w:r w:rsidR="0026025A">
        <w:rPr>
          <w:b/>
          <w:sz w:val="24"/>
          <w:szCs w:val="24"/>
        </w:rPr>
        <w:t>Информатика и вычислительная техника</w:t>
      </w:r>
    </w:p>
    <w:p w14:paraId="73B71E1B" w14:textId="77777777" w:rsidR="000159C3" w:rsidRDefault="000159C3" w:rsidP="000159C3">
      <w:pPr>
        <w:rPr>
          <w:i/>
          <w:sz w:val="32"/>
        </w:rPr>
      </w:pPr>
    </w:p>
    <w:p w14:paraId="530AF887" w14:textId="77777777" w:rsidR="000159C3" w:rsidRPr="00CE61CC" w:rsidRDefault="000159C3" w:rsidP="000159C3">
      <w:pPr>
        <w:rPr>
          <w:i/>
          <w:sz w:val="32"/>
        </w:rPr>
      </w:pPr>
    </w:p>
    <w:p w14:paraId="66ED43A8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7498476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3144A162" w14:textId="77777777" w:rsidTr="0057778B">
        <w:tc>
          <w:tcPr>
            <w:tcW w:w="3969" w:type="dxa"/>
          </w:tcPr>
          <w:p w14:paraId="1A6B6315" w14:textId="185CC968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="0097468D">
              <w:rPr>
                <w:b/>
                <w:sz w:val="28"/>
              </w:rPr>
              <w:t>домашнему заданию</w:t>
            </w:r>
            <w:r w:rsidRPr="0089090F">
              <w:rPr>
                <w:b/>
                <w:sz w:val="28"/>
              </w:rPr>
              <w:t xml:space="preserve"> </w:t>
            </w:r>
            <w:r w:rsidRPr="0057778B">
              <w:rPr>
                <w:b/>
                <w:sz w:val="28"/>
              </w:rPr>
              <w:t xml:space="preserve">№ </w:t>
            </w:r>
          </w:p>
        </w:tc>
        <w:tc>
          <w:tcPr>
            <w:tcW w:w="709" w:type="dxa"/>
          </w:tcPr>
          <w:p w14:paraId="24C4E9A8" w14:textId="498FBF5B" w:rsidR="00E60AD0" w:rsidRPr="0097468D" w:rsidRDefault="0089090F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 w:rsidRPr="0089090F">
              <w:rPr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B4651D" wp14:editId="6080EBA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12EB53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"/>
                  </w:pict>
                </mc:Fallback>
              </mc:AlternateContent>
            </w:r>
            <w:r w:rsidR="00262FB7">
              <w:rPr>
                <w:color w:val="000000" w:themeColor="text1"/>
                <w:spacing w:val="100"/>
                <w:sz w:val="28"/>
                <w:szCs w:val="28"/>
              </w:rPr>
              <w:t>2</w:t>
            </w:r>
          </w:p>
        </w:tc>
      </w:tr>
    </w:tbl>
    <w:p w14:paraId="30EFEDCA" w14:textId="6FA38655" w:rsidR="00E60AD0" w:rsidRDefault="00E60AD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1DBF292" w14:textId="5D6CE213" w:rsidR="0057778B" w:rsidRPr="0097468D" w:rsidRDefault="0089090F" w:rsidP="0097468D">
      <w:pPr>
        <w:pStyle w:val="1"/>
        <w:shd w:val="clear" w:color="auto" w:fill="FFFFFF"/>
        <w:spacing w:line="360" w:lineRule="auto"/>
        <w:ind w:left="142"/>
        <w:jc w:val="center"/>
        <w:outlineLvl w:val="0"/>
        <w:rPr>
          <w:bCs/>
          <w:sz w:val="36"/>
          <w:szCs w:val="22"/>
          <w:u w:val="single"/>
        </w:rPr>
      </w:pPr>
      <w:r w:rsidRPr="0089090F">
        <w:rPr>
          <w:b/>
          <w:bCs/>
          <w:sz w:val="28"/>
          <w:szCs w:val="18"/>
        </w:rPr>
        <w:t xml:space="preserve">Название: </w:t>
      </w:r>
      <w:r w:rsidR="00262FB7" w:rsidRPr="00262FB7">
        <w:rPr>
          <w:sz w:val="32"/>
          <w:szCs w:val="28"/>
          <w:u w:val="single"/>
        </w:rPr>
        <w:t>Программирование на С++</w:t>
      </w:r>
    </w:p>
    <w:p w14:paraId="2DF59119" w14:textId="77777777" w:rsidR="00545E4B" w:rsidRPr="00FE24A5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FE24A5">
        <w:rPr>
          <w:sz w:val="32"/>
          <w:szCs w:val="32"/>
          <w:u w:val="single"/>
        </w:rPr>
        <w:t>Объектно-ориентированное программирование</w:t>
      </w:r>
    </w:p>
    <w:p w14:paraId="40CC3F8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6AEEB65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F898677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9F857F9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753D601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09"/>
        <w:gridCol w:w="1368"/>
        <w:gridCol w:w="2181"/>
        <w:gridCol w:w="2445"/>
      </w:tblGrid>
      <w:tr w:rsidR="00777A97" w:rsidRPr="003D30A6" w14:paraId="7924D900" w14:textId="77777777" w:rsidTr="0089090F">
        <w:tc>
          <w:tcPr>
            <w:tcW w:w="2010" w:type="dxa"/>
            <w:shd w:val="clear" w:color="auto" w:fill="auto"/>
          </w:tcPr>
          <w:p w14:paraId="4645C97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4DCF29" w14:textId="51E35B9C" w:rsidR="00777A97" w:rsidRPr="003D30A6" w:rsidRDefault="00FE24A5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8909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401" w:type="dxa"/>
          </w:tcPr>
          <w:p w14:paraId="0A11534E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5B5911B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14:paraId="318C945F" w14:textId="3FAF0A42" w:rsidR="00777A97" w:rsidRPr="003D30A6" w:rsidRDefault="0089090F" w:rsidP="0089090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</w:t>
            </w:r>
            <w:r w:rsidR="0097468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вердюк</w:t>
            </w:r>
            <w:proofErr w:type="spellEnd"/>
          </w:p>
        </w:tc>
      </w:tr>
      <w:tr w:rsidR="00777A97" w:rsidRPr="003D30A6" w14:paraId="7324D81F" w14:textId="77777777" w:rsidTr="0089090F">
        <w:tc>
          <w:tcPr>
            <w:tcW w:w="2010" w:type="dxa"/>
            <w:shd w:val="clear" w:color="auto" w:fill="auto"/>
          </w:tcPr>
          <w:p w14:paraId="15A5C2B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32AFD82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401" w:type="dxa"/>
          </w:tcPr>
          <w:p w14:paraId="734C2BB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C35A388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465" w:type="dxa"/>
            <w:shd w:val="clear" w:color="auto" w:fill="auto"/>
          </w:tcPr>
          <w:p w14:paraId="40CF7E16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40038ECB" w14:textId="77777777" w:rsidTr="0089090F">
        <w:tc>
          <w:tcPr>
            <w:tcW w:w="2010" w:type="dxa"/>
            <w:shd w:val="clear" w:color="auto" w:fill="auto"/>
          </w:tcPr>
          <w:p w14:paraId="67841E10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2822EF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401" w:type="dxa"/>
          </w:tcPr>
          <w:p w14:paraId="674FB94D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884B26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14:paraId="15BE4902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6C95E17" w14:textId="77777777" w:rsidTr="0089090F">
        <w:tc>
          <w:tcPr>
            <w:tcW w:w="2010" w:type="dxa"/>
            <w:shd w:val="clear" w:color="auto" w:fill="auto"/>
          </w:tcPr>
          <w:p w14:paraId="6389DD02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3AF078B5" w14:textId="77777777" w:rsidR="00777A97" w:rsidRPr="003D30A6" w:rsidRDefault="00777A97" w:rsidP="00E352CF"/>
        </w:tc>
        <w:tc>
          <w:tcPr>
            <w:tcW w:w="1401" w:type="dxa"/>
          </w:tcPr>
          <w:p w14:paraId="36538F92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EB7A962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14:paraId="26E9EA2C" w14:textId="73B9C270" w:rsidR="00777A97" w:rsidRPr="003D30A6" w:rsidRDefault="0089090F" w:rsidP="0089090F">
            <w:pPr>
              <w:pBdr>
                <w:bottom w:val="single" w:sz="6" w:space="1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Веселовский</w:t>
            </w:r>
          </w:p>
        </w:tc>
      </w:tr>
      <w:tr w:rsidR="00777A97" w:rsidRPr="003D30A6" w14:paraId="3344EED7" w14:textId="77777777" w:rsidTr="0089090F">
        <w:tc>
          <w:tcPr>
            <w:tcW w:w="2010" w:type="dxa"/>
            <w:shd w:val="clear" w:color="auto" w:fill="auto"/>
          </w:tcPr>
          <w:p w14:paraId="262B9CD5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22C503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401" w:type="dxa"/>
          </w:tcPr>
          <w:p w14:paraId="290F7BE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211CA1A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465" w:type="dxa"/>
            <w:shd w:val="clear" w:color="auto" w:fill="auto"/>
          </w:tcPr>
          <w:p w14:paraId="0F831839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768B876B" w14:textId="77777777" w:rsidR="00545E4B" w:rsidRDefault="00545E4B" w:rsidP="00545E4B">
      <w:pPr>
        <w:rPr>
          <w:sz w:val="24"/>
        </w:rPr>
      </w:pPr>
    </w:p>
    <w:p w14:paraId="61D7017D" w14:textId="77777777" w:rsidR="00545E4B" w:rsidRDefault="00545E4B" w:rsidP="00545E4B">
      <w:pPr>
        <w:rPr>
          <w:sz w:val="24"/>
        </w:rPr>
      </w:pPr>
    </w:p>
    <w:p w14:paraId="10610EBA" w14:textId="77777777" w:rsidR="00545E4B" w:rsidRDefault="00545E4B" w:rsidP="00545E4B">
      <w:pPr>
        <w:rPr>
          <w:sz w:val="24"/>
        </w:rPr>
      </w:pPr>
    </w:p>
    <w:p w14:paraId="767EA1C6" w14:textId="3F77A943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E24A5">
        <w:rPr>
          <w:sz w:val="24"/>
        </w:rPr>
        <w:t>2</w:t>
      </w:r>
      <w:r w:rsidR="001936AB">
        <w:rPr>
          <w:sz w:val="24"/>
        </w:rPr>
        <w:t>2</w:t>
      </w:r>
    </w:p>
    <w:p w14:paraId="6CA54E32" w14:textId="1CBD5662" w:rsidR="0089090F" w:rsidRDefault="0089090F" w:rsidP="00545E4B">
      <w:pPr>
        <w:jc w:val="center"/>
        <w:rPr>
          <w:sz w:val="24"/>
        </w:rPr>
      </w:pPr>
    </w:p>
    <w:p w14:paraId="26A7BAB4" w14:textId="0BB261B6" w:rsidR="00262FB7" w:rsidRDefault="00262FB7" w:rsidP="00545E4B">
      <w:pPr>
        <w:jc w:val="center"/>
        <w:rPr>
          <w:sz w:val="24"/>
        </w:rPr>
      </w:pPr>
    </w:p>
    <w:p w14:paraId="555B402F" w14:textId="28BA2657" w:rsidR="00262FB7" w:rsidRDefault="00262FB7" w:rsidP="00545E4B">
      <w:pPr>
        <w:jc w:val="center"/>
        <w:rPr>
          <w:sz w:val="24"/>
        </w:rPr>
      </w:pPr>
    </w:p>
    <w:p w14:paraId="085D943A" w14:textId="090C2687" w:rsidR="00262FB7" w:rsidRDefault="00262FB7" w:rsidP="00545E4B">
      <w:pPr>
        <w:jc w:val="center"/>
        <w:rPr>
          <w:sz w:val="24"/>
        </w:rPr>
      </w:pPr>
    </w:p>
    <w:p w14:paraId="322EB806" w14:textId="455693BF" w:rsidR="00262FB7" w:rsidRDefault="00262FB7" w:rsidP="00545E4B">
      <w:pPr>
        <w:jc w:val="center"/>
        <w:rPr>
          <w:sz w:val="24"/>
        </w:rPr>
      </w:pPr>
    </w:p>
    <w:p w14:paraId="256EF0DD" w14:textId="2C1B0609" w:rsidR="00262FB7" w:rsidRDefault="00262FB7" w:rsidP="00545E4B">
      <w:pPr>
        <w:jc w:val="center"/>
        <w:rPr>
          <w:sz w:val="24"/>
        </w:rPr>
      </w:pPr>
    </w:p>
    <w:p w14:paraId="23C34024" w14:textId="286686ED" w:rsidR="00262FB7" w:rsidRDefault="001935C7" w:rsidP="001935C7">
      <w:pPr>
        <w:spacing w:line="360" w:lineRule="auto"/>
        <w:jc w:val="center"/>
        <w:rPr>
          <w:b/>
          <w:sz w:val="28"/>
          <w:szCs w:val="24"/>
        </w:rPr>
      </w:pPr>
      <w:r w:rsidRPr="001935C7">
        <w:rPr>
          <w:b/>
          <w:sz w:val="28"/>
          <w:szCs w:val="24"/>
        </w:rPr>
        <w:lastRenderedPageBreak/>
        <w:t xml:space="preserve">Часть 1. </w:t>
      </w:r>
      <w:r w:rsidRPr="001935C7">
        <w:rPr>
          <w:b/>
          <w:sz w:val="28"/>
          <w:szCs w:val="24"/>
        </w:rPr>
        <w:t>Функции</w:t>
      </w:r>
      <w:r>
        <w:rPr>
          <w:b/>
          <w:sz w:val="28"/>
          <w:szCs w:val="24"/>
        </w:rPr>
        <w:t>.</w:t>
      </w:r>
    </w:p>
    <w:p w14:paraId="27E82B21" w14:textId="5B6EB81D" w:rsidR="001935C7" w:rsidRDefault="001935C7" w:rsidP="001935C7">
      <w:pPr>
        <w:pStyle w:val="af0"/>
        <w:ind w:firstLine="567"/>
        <w:contextualSpacing/>
        <w:rPr>
          <w:sz w:val="28"/>
        </w:rPr>
      </w:pPr>
      <w:r w:rsidRPr="001935C7">
        <w:rPr>
          <w:sz w:val="28"/>
        </w:rPr>
        <w:t>Даны целые числа а</w:t>
      </w:r>
      <w:r w:rsidRPr="001935C7">
        <w:rPr>
          <w:sz w:val="28"/>
          <w:vertAlign w:val="subscript"/>
        </w:rPr>
        <w:t>1</w:t>
      </w:r>
      <w:r w:rsidRPr="001935C7">
        <w:rPr>
          <w:sz w:val="28"/>
        </w:rPr>
        <w:t>, а</w:t>
      </w:r>
      <w:r w:rsidRPr="001935C7">
        <w:rPr>
          <w:sz w:val="28"/>
          <w:vertAlign w:val="subscript"/>
        </w:rPr>
        <w:t>2</w:t>
      </w:r>
      <w:r w:rsidRPr="001935C7">
        <w:rPr>
          <w:sz w:val="28"/>
        </w:rPr>
        <w:t xml:space="preserve">, </w:t>
      </w:r>
      <w:proofErr w:type="gramStart"/>
      <w:r w:rsidRPr="001935C7">
        <w:rPr>
          <w:sz w:val="28"/>
        </w:rPr>
        <w:t>…,</w:t>
      </w:r>
      <w:proofErr w:type="spellStart"/>
      <w:r w:rsidRPr="001935C7">
        <w:rPr>
          <w:sz w:val="28"/>
        </w:rPr>
        <w:t>а</w:t>
      </w:r>
      <w:proofErr w:type="gramEnd"/>
      <w:r w:rsidRPr="001935C7">
        <w:rPr>
          <w:sz w:val="28"/>
          <w:vertAlign w:val="subscript"/>
        </w:rPr>
        <w:t>n</w:t>
      </w:r>
      <w:proofErr w:type="spellEnd"/>
      <w:r w:rsidRPr="001935C7">
        <w:rPr>
          <w:sz w:val="28"/>
        </w:rPr>
        <w:t>. Написать программу, упорядочивающую в порядке возрастания все различные числа, которые входят в заданную последовательность. При программировании воспользоваться алгоритмом сортировки вставками. В процессе сортировки удалять повторяющиеся элементы. Основные алгоритмы реализовать с помощью функции.</w:t>
      </w:r>
    </w:p>
    <w:p w14:paraId="419A14DD" w14:textId="198B06BB" w:rsidR="001935C7" w:rsidRDefault="00F71FB5" w:rsidP="001935C7">
      <w:pPr>
        <w:pStyle w:val="af0"/>
        <w:ind w:firstLine="567"/>
        <w:contextualSpacing/>
        <w:rPr>
          <w:sz w:val="28"/>
          <w:lang w:val="en-US"/>
        </w:rPr>
      </w:pPr>
      <w:r>
        <w:rPr>
          <w:sz w:val="28"/>
        </w:rPr>
        <w:t>Схема алгоритма</w:t>
      </w:r>
      <w:r>
        <w:rPr>
          <w:sz w:val="28"/>
          <w:lang w:val="en-US"/>
        </w:rPr>
        <w:t>:</w:t>
      </w:r>
    </w:p>
    <w:p w14:paraId="058DE82A" w14:textId="0EDCAE8F" w:rsidR="00F71FB5" w:rsidRPr="00F71FB5" w:rsidRDefault="00C36FAD" w:rsidP="00F71FB5">
      <w:pPr>
        <w:pStyle w:val="af0"/>
        <w:ind w:firstLine="0"/>
        <w:contextualSpacing/>
        <w:rPr>
          <w:sz w:val="28"/>
          <w:lang w:val="en-US"/>
        </w:rPr>
      </w:pPr>
      <w:r>
        <w:rPr>
          <w:noProof/>
        </w:rPr>
        <w:drawing>
          <wp:inline distT="0" distB="0" distL="0" distR="0" wp14:anchorId="3BEF3E1B" wp14:editId="451256B4">
            <wp:extent cx="6299835" cy="5136515"/>
            <wp:effectExtent l="0" t="0" r="571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EBB9" w14:textId="77777777" w:rsidR="001935C7" w:rsidRPr="001935C7" w:rsidRDefault="001935C7" w:rsidP="001935C7">
      <w:pPr>
        <w:spacing w:line="360" w:lineRule="auto"/>
        <w:ind w:firstLine="567"/>
        <w:rPr>
          <w:b/>
          <w:sz w:val="28"/>
          <w:szCs w:val="24"/>
        </w:rPr>
      </w:pPr>
    </w:p>
    <w:p w14:paraId="0661AEBF" w14:textId="6C7976F4" w:rsidR="0089090F" w:rsidRDefault="0089090F" w:rsidP="00545E4B">
      <w:pPr>
        <w:jc w:val="center"/>
        <w:rPr>
          <w:sz w:val="24"/>
        </w:rPr>
      </w:pPr>
    </w:p>
    <w:p w14:paraId="0C6A9932" w14:textId="28CC4A5F" w:rsidR="00757308" w:rsidRDefault="00757308" w:rsidP="00757308">
      <w:pPr>
        <w:rPr>
          <w:sz w:val="28"/>
          <w:szCs w:val="28"/>
          <w:lang w:val="en-US"/>
        </w:rPr>
      </w:pPr>
    </w:p>
    <w:p w14:paraId="404DF907" w14:textId="0A574535" w:rsidR="00E47A89" w:rsidRDefault="00E47A89" w:rsidP="00757308">
      <w:pPr>
        <w:rPr>
          <w:sz w:val="28"/>
          <w:szCs w:val="28"/>
          <w:lang w:val="en-US"/>
        </w:rPr>
      </w:pPr>
    </w:p>
    <w:p w14:paraId="5106B68E" w14:textId="09963730" w:rsidR="00E47A89" w:rsidRDefault="00E47A89" w:rsidP="00757308">
      <w:pPr>
        <w:rPr>
          <w:sz w:val="28"/>
          <w:szCs w:val="28"/>
          <w:lang w:val="en-US"/>
        </w:rPr>
      </w:pPr>
    </w:p>
    <w:p w14:paraId="62CFD87E" w14:textId="5AB1527B" w:rsidR="00E47A89" w:rsidRDefault="00E47A89" w:rsidP="00757308">
      <w:pPr>
        <w:rPr>
          <w:sz w:val="28"/>
          <w:szCs w:val="28"/>
          <w:lang w:val="en-US"/>
        </w:rPr>
      </w:pPr>
    </w:p>
    <w:p w14:paraId="5FB62A6C" w14:textId="6A866718" w:rsidR="00E47A89" w:rsidRDefault="00E47A89" w:rsidP="00757308">
      <w:pPr>
        <w:rPr>
          <w:sz w:val="28"/>
          <w:szCs w:val="28"/>
          <w:lang w:val="en-US"/>
        </w:rPr>
      </w:pPr>
    </w:p>
    <w:p w14:paraId="412DF935" w14:textId="1BBE38E7" w:rsidR="00E47A89" w:rsidRDefault="00E47A89" w:rsidP="00757308">
      <w:pPr>
        <w:rPr>
          <w:sz w:val="28"/>
          <w:szCs w:val="28"/>
          <w:lang w:val="en-US"/>
        </w:rPr>
      </w:pPr>
    </w:p>
    <w:p w14:paraId="6B99B6CE" w14:textId="0306E238" w:rsidR="00E47A89" w:rsidRDefault="00E47A89" w:rsidP="00757308">
      <w:pPr>
        <w:rPr>
          <w:sz w:val="28"/>
          <w:szCs w:val="28"/>
          <w:lang w:val="en-US"/>
        </w:rPr>
      </w:pPr>
    </w:p>
    <w:p w14:paraId="3A2128AE" w14:textId="252266BE" w:rsidR="00E47A89" w:rsidRDefault="00E47A89" w:rsidP="00757308">
      <w:pPr>
        <w:rPr>
          <w:sz w:val="28"/>
          <w:szCs w:val="28"/>
          <w:lang w:val="en-US"/>
        </w:rPr>
      </w:pPr>
    </w:p>
    <w:p w14:paraId="33CC551A" w14:textId="40E98443" w:rsidR="00E47A89" w:rsidRDefault="00E47A89" w:rsidP="00757308">
      <w:pPr>
        <w:rPr>
          <w:sz w:val="28"/>
          <w:szCs w:val="28"/>
          <w:lang w:val="en-US"/>
        </w:rPr>
      </w:pPr>
    </w:p>
    <w:p w14:paraId="5983D28F" w14:textId="31319815" w:rsidR="00E47A89" w:rsidRDefault="00E47A89" w:rsidP="00757308">
      <w:pPr>
        <w:rPr>
          <w:sz w:val="28"/>
          <w:szCs w:val="28"/>
          <w:lang w:val="en-US"/>
        </w:rPr>
      </w:pPr>
    </w:p>
    <w:p w14:paraId="56A43931" w14:textId="24AFB281" w:rsidR="00E47A89" w:rsidRDefault="00E47A89" w:rsidP="00E47A8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кст основной программы</w:t>
      </w:r>
      <w:r>
        <w:rPr>
          <w:sz w:val="28"/>
          <w:szCs w:val="28"/>
          <w:lang w:val="en-US"/>
        </w:rPr>
        <w:t xml:space="preserve">: </w:t>
      </w:r>
    </w:p>
    <w:p w14:paraId="035FC945" w14:textId="6BD996CB" w:rsidR="00E47A89" w:rsidRDefault="00E47A89" w:rsidP="00E47A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CCD10B" wp14:editId="76A9D191">
            <wp:extent cx="5859780" cy="548640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814E" w14:textId="51CAC9F7" w:rsidR="00E47A89" w:rsidRDefault="007B0CD2" w:rsidP="007573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5B3B09" wp14:editId="0A58C01D">
            <wp:extent cx="5859780" cy="3764280"/>
            <wp:effectExtent l="0" t="0" r="762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1"/>
                    <a:stretch/>
                  </pic:blipFill>
                  <pic:spPr bwMode="auto">
                    <a:xfrm>
                      <a:off x="0" y="0"/>
                      <a:ext cx="58597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247E" w14:textId="1D98B6E8" w:rsidR="00E47A89" w:rsidRDefault="00E47A89" w:rsidP="00757308">
      <w:pPr>
        <w:rPr>
          <w:sz w:val="28"/>
          <w:szCs w:val="28"/>
        </w:rPr>
      </w:pPr>
    </w:p>
    <w:p w14:paraId="5CCB8DD7" w14:textId="633208F8" w:rsidR="00E47A89" w:rsidRDefault="00E47A89" w:rsidP="00E47A8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цедура </w:t>
      </w:r>
      <w:r>
        <w:rPr>
          <w:sz w:val="28"/>
          <w:szCs w:val="28"/>
          <w:lang w:val="en-US"/>
        </w:rPr>
        <w:t>sort</w:t>
      </w:r>
      <w:r w:rsidR="00C36FAD">
        <w:rPr>
          <w:sz w:val="28"/>
          <w:szCs w:val="28"/>
          <w:lang w:val="en-US"/>
        </w:rPr>
        <w:t>:</w:t>
      </w:r>
      <w:r>
        <w:rPr>
          <w:noProof/>
          <w:sz w:val="28"/>
          <w:szCs w:val="28"/>
          <w:lang w:val="en-US"/>
        </w:rPr>
        <w:drawing>
          <wp:inline distT="0" distB="0" distL="0" distR="0" wp14:anchorId="593808E5" wp14:editId="50D27994">
            <wp:extent cx="5867400" cy="29603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4"/>
                    <a:stretch/>
                  </pic:blipFill>
                  <pic:spPr bwMode="auto">
                    <a:xfrm>
                      <a:off x="0" y="0"/>
                      <a:ext cx="586740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6F449" w14:textId="0ED7C6AF" w:rsidR="00E47A89" w:rsidRDefault="00E47A89" w:rsidP="00E47A89">
      <w:pPr>
        <w:spacing w:line="360" w:lineRule="auto"/>
        <w:rPr>
          <w:sz w:val="28"/>
          <w:szCs w:val="28"/>
          <w:lang w:val="en-US"/>
        </w:rPr>
      </w:pPr>
    </w:p>
    <w:p w14:paraId="06EDCE2B" w14:textId="6C0AE9A3" w:rsidR="00E47A89" w:rsidRDefault="00E47A89" w:rsidP="00E47A89">
      <w:pPr>
        <w:spacing w:line="360" w:lineRule="auto"/>
        <w:rPr>
          <w:sz w:val="28"/>
          <w:szCs w:val="28"/>
          <w:lang w:val="en-US"/>
        </w:rPr>
      </w:pPr>
    </w:p>
    <w:p w14:paraId="79B1FDE2" w14:textId="3C65C80E" w:rsidR="00E47A89" w:rsidRDefault="00E47A89" w:rsidP="00E47A89">
      <w:pPr>
        <w:spacing w:line="360" w:lineRule="auto"/>
        <w:rPr>
          <w:sz w:val="28"/>
          <w:szCs w:val="28"/>
          <w:lang w:val="en-US"/>
        </w:rPr>
      </w:pPr>
    </w:p>
    <w:p w14:paraId="27B88BCB" w14:textId="6DD7A1E4" w:rsidR="00E47A89" w:rsidRDefault="00E47A89" w:rsidP="00E47A89">
      <w:pPr>
        <w:spacing w:line="360" w:lineRule="auto"/>
        <w:rPr>
          <w:sz w:val="28"/>
          <w:szCs w:val="28"/>
          <w:lang w:val="en-US"/>
        </w:rPr>
      </w:pPr>
    </w:p>
    <w:p w14:paraId="5C3C0EDB" w14:textId="77777777" w:rsidR="007B0CD2" w:rsidRDefault="007B0CD2" w:rsidP="00E47A89">
      <w:pPr>
        <w:spacing w:line="360" w:lineRule="auto"/>
        <w:rPr>
          <w:sz w:val="28"/>
          <w:szCs w:val="28"/>
        </w:rPr>
      </w:pPr>
    </w:p>
    <w:p w14:paraId="046A9C0C" w14:textId="09CEC3D9" w:rsidR="00E47A89" w:rsidRDefault="00E47A89" w:rsidP="00E47A8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зультаты работы написанной программы</w:t>
      </w:r>
      <w:r>
        <w:rPr>
          <w:sz w:val="28"/>
          <w:szCs w:val="28"/>
          <w:lang w:val="en-US"/>
        </w:rPr>
        <w:t>:</w:t>
      </w:r>
    </w:p>
    <w:p w14:paraId="3CDCC16F" w14:textId="3CE3478A" w:rsidR="00E47A89" w:rsidRDefault="00E47A89" w:rsidP="00E47A89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A147DC4" wp14:editId="1D3DDEF6">
            <wp:extent cx="5966460" cy="960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58D0" w14:textId="2597D9C4" w:rsidR="00E47A89" w:rsidRDefault="00E47A89" w:rsidP="00E47A89">
      <w:pPr>
        <w:spacing w:line="360" w:lineRule="auto"/>
        <w:rPr>
          <w:sz w:val="28"/>
          <w:szCs w:val="28"/>
          <w:lang w:val="en-US"/>
        </w:rPr>
      </w:pPr>
    </w:p>
    <w:p w14:paraId="4D8A043A" w14:textId="5C993448" w:rsidR="00E47A89" w:rsidRDefault="00E47A89" w:rsidP="00E47A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E47A89">
        <w:rPr>
          <w:sz w:val="28"/>
          <w:szCs w:val="28"/>
        </w:rPr>
        <w:t xml:space="preserve">: </w:t>
      </w:r>
      <w:r>
        <w:rPr>
          <w:sz w:val="28"/>
          <w:szCs w:val="28"/>
        </w:rPr>
        <w:t>программа работает корректно при заданных исходных данных.</w:t>
      </w:r>
    </w:p>
    <w:p w14:paraId="7C779C86" w14:textId="13BCAFE0" w:rsidR="00E47A89" w:rsidRDefault="00E47A89" w:rsidP="00E47A89">
      <w:pPr>
        <w:spacing w:line="360" w:lineRule="auto"/>
        <w:rPr>
          <w:sz w:val="28"/>
          <w:szCs w:val="28"/>
        </w:rPr>
      </w:pPr>
    </w:p>
    <w:p w14:paraId="48B3ED21" w14:textId="6353C02C" w:rsidR="00E47A89" w:rsidRDefault="00E47A89" w:rsidP="00E47A89">
      <w:pPr>
        <w:spacing w:line="360" w:lineRule="auto"/>
        <w:jc w:val="center"/>
        <w:rPr>
          <w:b/>
          <w:sz w:val="28"/>
          <w:szCs w:val="28"/>
        </w:rPr>
      </w:pPr>
      <w:r w:rsidRPr="00F779C2">
        <w:rPr>
          <w:b/>
          <w:sz w:val="28"/>
          <w:szCs w:val="28"/>
        </w:rPr>
        <w:t xml:space="preserve">Часть 2. </w:t>
      </w:r>
      <w:r w:rsidR="00F779C2" w:rsidRPr="00F779C2">
        <w:rPr>
          <w:b/>
          <w:sz w:val="28"/>
          <w:szCs w:val="28"/>
        </w:rPr>
        <w:t>Текстовая обработка</w:t>
      </w:r>
      <w:r w:rsidR="00F779C2">
        <w:rPr>
          <w:b/>
          <w:sz w:val="28"/>
          <w:szCs w:val="28"/>
        </w:rPr>
        <w:t>.</w:t>
      </w:r>
    </w:p>
    <w:p w14:paraId="73D84B63" w14:textId="77777777" w:rsidR="00F779C2" w:rsidRPr="00F779C2" w:rsidRDefault="00F779C2" w:rsidP="00F779C2">
      <w:pPr>
        <w:pStyle w:val="af0"/>
        <w:ind w:firstLine="567"/>
        <w:rPr>
          <w:sz w:val="28"/>
        </w:rPr>
      </w:pPr>
      <w:r w:rsidRPr="00F779C2">
        <w:rPr>
          <w:sz w:val="28"/>
        </w:rPr>
        <w:t>Дана последовательность строк. Каждая строка состоит из слов, разделенных пробелами. Написать программу, обеспечивающую ввод строк и их корректировку. Корректировка заключается в удалении или замене слов. Если слово стоит на нечетном месте и начинается на букву «л», то оно удаляется; если слово стоит на четном месте и начинается на букву «н», то оно замещается на слово, введенное с клавиатуры. Вывести на печать исходную и скорректированную последовательности строк.</w:t>
      </w:r>
    </w:p>
    <w:p w14:paraId="02244D88" w14:textId="6B3E50C0" w:rsidR="0038537C" w:rsidRDefault="0038537C" w:rsidP="0038537C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Схема алгоритма</w:t>
      </w:r>
      <w:r>
        <w:rPr>
          <w:sz w:val="28"/>
          <w:szCs w:val="28"/>
          <w:lang w:val="en-US"/>
        </w:rPr>
        <w:t>:</w:t>
      </w:r>
    </w:p>
    <w:p w14:paraId="50ACBB94" w14:textId="44788D01" w:rsidR="0038537C" w:rsidRDefault="00C36FAD" w:rsidP="0038537C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5809A6" wp14:editId="717C3134">
            <wp:extent cx="3991113" cy="444730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7" cy="445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359B" w14:textId="520357C5" w:rsidR="00C36FAD" w:rsidRDefault="00C36FAD" w:rsidP="0038537C">
      <w:pPr>
        <w:spacing w:line="360" w:lineRule="auto"/>
        <w:rPr>
          <w:sz w:val="28"/>
          <w:szCs w:val="28"/>
          <w:lang w:val="en-US"/>
        </w:rPr>
      </w:pPr>
    </w:p>
    <w:p w14:paraId="654AFFF3" w14:textId="7A487A70" w:rsidR="00C36FAD" w:rsidRDefault="00C36FAD" w:rsidP="0038537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кст основной программы</w:t>
      </w:r>
      <w:r>
        <w:rPr>
          <w:sz w:val="28"/>
          <w:szCs w:val="28"/>
          <w:lang w:val="en-US"/>
        </w:rPr>
        <w:t>:</w:t>
      </w:r>
    </w:p>
    <w:p w14:paraId="498E15B8" w14:textId="3D8931B0" w:rsidR="00C36FAD" w:rsidRDefault="00C36FAD" w:rsidP="00C36F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701E2" wp14:editId="6138B38C">
            <wp:extent cx="6299835" cy="967740"/>
            <wp:effectExtent l="0" t="0" r="571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FCA9" w14:textId="3DC6A310" w:rsidR="00C36FAD" w:rsidRDefault="00C36FAD" w:rsidP="00C36F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223823" wp14:editId="04C96829">
            <wp:extent cx="6294120" cy="40538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7B60" w14:textId="502F4F73" w:rsidR="00C36FAD" w:rsidRDefault="00C36FAD" w:rsidP="0038537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96EF5D" wp14:editId="5F8248C3">
            <wp:extent cx="6296660" cy="1350645"/>
            <wp:effectExtent l="0" t="0" r="889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C89E" w14:textId="5D26A9B0" w:rsidR="00C36FAD" w:rsidRDefault="00C36FAD" w:rsidP="0038537C">
      <w:pPr>
        <w:spacing w:line="360" w:lineRule="auto"/>
        <w:rPr>
          <w:sz w:val="28"/>
          <w:szCs w:val="28"/>
        </w:rPr>
      </w:pPr>
    </w:p>
    <w:p w14:paraId="2F48B75B" w14:textId="13AEDF8D" w:rsidR="00C36FAD" w:rsidRDefault="00C36FAD" w:rsidP="0038537C">
      <w:pPr>
        <w:spacing w:line="360" w:lineRule="auto"/>
        <w:rPr>
          <w:sz w:val="28"/>
          <w:szCs w:val="28"/>
        </w:rPr>
      </w:pPr>
    </w:p>
    <w:p w14:paraId="36C2CE42" w14:textId="6A6F8FFE" w:rsidR="00C36FAD" w:rsidRDefault="00C36FAD" w:rsidP="0038537C">
      <w:pPr>
        <w:spacing w:line="360" w:lineRule="auto"/>
        <w:rPr>
          <w:sz w:val="28"/>
          <w:szCs w:val="28"/>
        </w:rPr>
      </w:pPr>
    </w:p>
    <w:p w14:paraId="54F3F131" w14:textId="2D78D08D" w:rsidR="00C36FAD" w:rsidRDefault="00C36FAD" w:rsidP="0038537C">
      <w:pPr>
        <w:spacing w:line="360" w:lineRule="auto"/>
        <w:rPr>
          <w:sz w:val="28"/>
          <w:szCs w:val="28"/>
        </w:rPr>
      </w:pPr>
    </w:p>
    <w:p w14:paraId="0EE56C58" w14:textId="127A2B83" w:rsidR="00C36FAD" w:rsidRDefault="00C36FAD" w:rsidP="0038537C">
      <w:pPr>
        <w:spacing w:line="360" w:lineRule="auto"/>
        <w:rPr>
          <w:sz w:val="28"/>
          <w:szCs w:val="28"/>
        </w:rPr>
      </w:pPr>
    </w:p>
    <w:p w14:paraId="73E3F543" w14:textId="0B44FFC8" w:rsidR="00C36FAD" w:rsidRDefault="00C36FAD" w:rsidP="0038537C">
      <w:pPr>
        <w:spacing w:line="360" w:lineRule="auto"/>
        <w:rPr>
          <w:sz w:val="28"/>
          <w:szCs w:val="28"/>
        </w:rPr>
      </w:pPr>
    </w:p>
    <w:p w14:paraId="7115599F" w14:textId="5B1C0AEB" w:rsidR="00C36FAD" w:rsidRDefault="00C36FAD" w:rsidP="0038537C">
      <w:pPr>
        <w:spacing w:line="360" w:lineRule="auto"/>
        <w:rPr>
          <w:sz w:val="28"/>
          <w:szCs w:val="28"/>
        </w:rPr>
      </w:pPr>
    </w:p>
    <w:p w14:paraId="5DDBB169" w14:textId="5031F364" w:rsidR="00C36FAD" w:rsidRDefault="00C36FAD" w:rsidP="0038537C">
      <w:pPr>
        <w:spacing w:line="360" w:lineRule="auto"/>
        <w:rPr>
          <w:sz w:val="28"/>
          <w:szCs w:val="28"/>
        </w:rPr>
      </w:pPr>
    </w:p>
    <w:p w14:paraId="275332E6" w14:textId="3DD466CA" w:rsidR="00C36FAD" w:rsidRDefault="00C36FAD" w:rsidP="0038537C">
      <w:pPr>
        <w:spacing w:line="360" w:lineRule="auto"/>
        <w:rPr>
          <w:sz w:val="28"/>
          <w:szCs w:val="28"/>
        </w:rPr>
      </w:pPr>
    </w:p>
    <w:p w14:paraId="187826EE" w14:textId="547A403E" w:rsidR="00C36FAD" w:rsidRDefault="00C36FAD" w:rsidP="0038537C">
      <w:pPr>
        <w:spacing w:line="360" w:lineRule="auto"/>
        <w:rPr>
          <w:sz w:val="28"/>
          <w:szCs w:val="28"/>
        </w:rPr>
      </w:pPr>
    </w:p>
    <w:p w14:paraId="70FF64CF" w14:textId="118F07A9" w:rsidR="00C36FAD" w:rsidRDefault="00C36FAD" w:rsidP="0038537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Функция </w:t>
      </w:r>
      <w:r>
        <w:rPr>
          <w:sz w:val="28"/>
          <w:szCs w:val="28"/>
          <w:lang w:val="en-US"/>
        </w:rPr>
        <w:t>corrector:</w:t>
      </w:r>
    </w:p>
    <w:p w14:paraId="372591A5" w14:textId="2E706573" w:rsidR="00C36FAD" w:rsidRDefault="00C36FAD" w:rsidP="0038537C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92A7169" wp14:editId="13188343">
            <wp:extent cx="6089015" cy="3754755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94B8" w14:textId="28F0CAE4" w:rsidR="00C36FAD" w:rsidRDefault="00C36FAD" w:rsidP="0038537C">
      <w:pPr>
        <w:spacing w:line="360" w:lineRule="auto"/>
        <w:rPr>
          <w:sz w:val="28"/>
          <w:szCs w:val="28"/>
          <w:lang w:val="en-US"/>
        </w:rPr>
      </w:pPr>
    </w:p>
    <w:p w14:paraId="38A445B3" w14:textId="26AD95A4" w:rsidR="00C36FAD" w:rsidRDefault="00C36FAD" w:rsidP="0038537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ы работы написанной программы</w:t>
      </w:r>
      <w:r>
        <w:rPr>
          <w:sz w:val="28"/>
          <w:szCs w:val="28"/>
          <w:lang w:val="en-US"/>
        </w:rPr>
        <w:t>:</w:t>
      </w:r>
    </w:p>
    <w:p w14:paraId="6C527251" w14:textId="69064E63" w:rsidR="00C36FAD" w:rsidRDefault="00A27C56" w:rsidP="0038537C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C8EB817" wp14:editId="65C3AD1C">
            <wp:extent cx="6299835" cy="2376805"/>
            <wp:effectExtent l="0" t="0" r="571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6F2E" w14:textId="3FBBCE95" w:rsidR="00A27C56" w:rsidRDefault="00A27C56" w:rsidP="0038537C">
      <w:pPr>
        <w:spacing w:line="360" w:lineRule="auto"/>
        <w:rPr>
          <w:sz w:val="28"/>
          <w:szCs w:val="28"/>
          <w:lang w:val="en-US"/>
        </w:rPr>
      </w:pPr>
    </w:p>
    <w:p w14:paraId="22F0F463" w14:textId="62012285" w:rsidR="00A27C56" w:rsidRDefault="00A27C56" w:rsidP="003853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A27C56">
        <w:rPr>
          <w:sz w:val="28"/>
          <w:szCs w:val="28"/>
        </w:rPr>
        <w:t>:</w:t>
      </w:r>
      <w:r>
        <w:rPr>
          <w:sz w:val="28"/>
          <w:szCs w:val="28"/>
        </w:rPr>
        <w:t xml:space="preserve"> программа работает корректно на заданных исходных данных.</w:t>
      </w:r>
    </w:p>
    <w:p w14:paraId="60963AF4" w14:textId="7E609F65" w:rsidR="00A27C56" w:rsidRDefault="00A27C56" w:rsidP="0038537C">
      <w:pPr>
        <w:spacing w:line="360" w:lineRule="auto"/>
        <w:rPr>
          <w:sz w:val="28"/>
          <w:szCs w:val="28"/>
        </w:rPr>
      </w:pPr>
    </w:p>
    <w:p w14:paraId="5BCFD017" w14:textId="4E6ED97F" w:rsidR="00A27C56" w:rsidRDefault="00A27C56" w:rsidP="0038537C">
      <w:pPr>
        <w:spacing w:line="360" w:lineRule="auto"/>
        <w:rPr>
          <w:sz w:val="28"/>
          <w:szCs w:val="28"/>
        </w:rPr>
      </w:pPr>
    </w:p>
    <w:p w14:paraId="0D9AC07F" w14:textId="04D77612" w:rsidR="00A27C56" w:rsidRDefault="00A27C56" w:rsidP="0038537C">
      <w:pPr>
        <w:spacing w:line="360" w:lineRule="auto"/>
        <w:rPr>
          <w:sz w:val="28"/>
          <w:szCs w:val="28"/>
        </w:rPr>
      </w:pPr>
    </w:p>
    <w:p w14:paraId="58D95147" w14:textId="240FE83C" w:rsidR="00A27C56" w:rsidRDefault="00A27C56" w:rsidP="0038537C">
      <w:pPr>
        <w:spacing w:line="360" w:lineRule="auto"/>
        <w:rPr>
          <w:sz w:val="28"/>
          <w:szCs w:val="28"/>
        </w:rPr>
      </w:pPr>
    </w:p>
    <w:p w14:paraId="114D1EAA" w14:textId="569E2391" w:rsidR="00A27C56" w:rsidRDefault="00A27C56" w:rsidP="0038537C">
      <w:pPr>
        <w:spacing w:line="360" w:lineRule="auto"/>
        <w:rPr>
          <w:sz w:val="28"/>
          <w:szCs w:val="28"/>
        </w:rPr>
      </w:pPr>
    </w:p>
    <w:p w14:paraId="0BC75A47" w14:textId="79DF1F25" w:rsidR="00A27C56" w:rsidRDefault="00A27C56" w:rsidP="0038537C">
      <w:pPr>
        <w:spacing w:line="360" w:lineRule="auto"/>
        <w:rPr>
          <w:sz w:val="28"/>
          <w:szCs w:val="28"/>
        </w:rPr>
      </w:pPr>
    </w:p>
    <w:p w14:paraId="7FBAC7F9" w14:textId="7A48EFAD" w:rsidR="00A27C56" w:rsidRDefault="00A27C56" w:rsidP="00A27C56">
      <w:pPr>
        <w:spacing w:line="360" w:lineRule="auto"/>
        <w:jc w:val="center"/>
        <w:rPr>
          <w:b/>
          <w:sz w:val="28"/>
          <w:szCs w:val="24"/>
        </w:rPr>
      </w:pPr>
      <w:r w:rsidRPr="00A27C56">
        <w:rPr>
          <w:b/>
          <w:sz w:val="28"/>
          <w:szCs w:val="24"/>
        </w:rPr>
        <w:lastRenderedPageBreak/>
        <w:t xml:space="preserve">Часть 3. </w:t>
      </w:r>
      <w:r w:rsidRPr="00A27C56">
        <w:rPr>
          <w:b/>
          <w:sz w:val="28"/>
          <w:szCs w:val="24"/>
        </w:rPr>
        <w:t>Файлы</w:t>
      </w:r>
    </w:p>
    <w:p w14:paraId="5B1FC37F" w14:textId="07E75210" w:rsidR="00A27C56" w:rsidRPr="00A27C56" w:rsidRDefault="00A27C56" w:rsidP="00A27C56">
      <w:pPr>
        <w:spacing w:line="360" w:lineRule="auto"/>
        <w:ind w:firstLine="567"/>
        <w:rPr>
          <w:sz w:val="28"/>
          <w:szCs w:val="28"/>
        </w:rPr>
      </w:pPr>
      <w:r w:rsidRPr="00A27C56">
        <w:rPr>
          <w:sz w:val="28"/>
          <w:szCs w:val="28"/>
        </w:rPr>
        <w:t xml:space="preserve">Организовать программным способом символьный файл </w:t>
      </w:r>
      <w:r w:rsidRPr="00A27C56">
        <w:rPr>
          <w:b/>
          <w:i/>
          <w:sz w:val="28"/>
          <w:szCs w:val="28"/>
          <w:lang w:val="en-US"/>
        </w:rPr>
        <w:t>F</w:t>
      </w:r>
      <w:r w:rsidRPr="00A27C56">
        <w:rPr>
          <w:sz w:val="28"/>
          <w:szCs w:val="28"/>
        </w:rPr>
        <w:t xml:space="preserve">. Записать в файл </w:t>
      </w:r>
      <w:r w:rsidRPr="00A27C56">
        <w:rPr>
          <w:b/>
          <w:i/>
          <w:sz w:val="28"/>
          <w:szCs w:val="28"/>
          <w:lang w:val="en-US"/>
        </w:rPr>
        <w:t>H</w:t>
      </w:r>
      <w:r w:rsidRPr="00A27C56">
        <w:rPr>
          <w:sz w:val="28"/>
          <w:szCs w:val="28"/>
        </w:rPr>
        <w:t xml:space="preserve"> с сохранением порядка следования те символы файла </w:t>
      </w:r>
      <w:r w:rsidRPr="00A27C56">
        <w:rPr>
          <w:b/>
          <w:i/>
          <w:sz w:val="28"/>
          <w:szCs w:val="28"/>
          <w:lang w:val="en-US"/>
        </w:rPr>
        <w:t>F</w:t>
      </w:r>
      <w:r w:rsidRPr="00A27C56">
        <w:rPr>
          <w:sz w:val="28"/>
          <w:szCs w:val="28"/>
        </w:rPr>
        <w:t xml:space="preserve">, которым в этом файле предшествует буква </w:t>
      </w:r>
      <w:r w:rsidRPr="00A27C56">
        <w:rPr>
          <w:b/>
          <w:i/>
          <w:sz w:val="28"/>
          <w:szCs w:val="28"/>
        </w:rPr>
        <w:t>а</w:t>
      </w:r>
      <w:r w:rsidRPr="00A27C56">
        <w:rPr>
          <w:sz w:val="28"/>
          <w:szCs w:val="28"/>
        </w:rPr>
        <w:t>. Вывести на экран оба файла.</w:t>
      </w:r>
    </w:p>
    <w:p w14:paraId="5043EAB5" w14:textId="3BD3DA41" w:rsidR="00A27C56" w:rsidRDefault="00A27C56" w:rsidP="00A27C56">
      <w:pPr>
        <w:spacing w:line="360" w:lineRule="auto"/>
        <w:ind w:firstLine="567"/>
        <w:rPr>
          <w:sz w:val="28"/>
          <w:szCs w:val="28"/>
          <w:lang w:val="en-US"/>
        </w:rPr>
      </w:pPr>
      <w:r w:rsidRPr="00A27C56">
        <w:rPr>
          <w:sz w:val="28"/>
          <w:szCs w:val="28"/>
        </w:rPr>
        <w:t>Схема алгоритма</w:t>
      </w:r>
      <w:r w:rsidRPr="00A27C56">
        <w:rPr>
          <w:sz w:val="28"/>
          <w:szCs w:val="28"/>
          <w:lang w:val="en-US"/>
        </w:rPr>
        <w:t>:</w:t>
      </w:r>
    </w:p>
    <w:p w14:paraId="4968BC7D" w14:textId="640D43A1" w:rsidR="00B01A7C" w:rsidRDefault="00B01A7C" w:rsidP="00B01A7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5BCE792" wp14:editId="6C25A0DD">
            <wp:extent cx="6299835" cy="6737350"/>
            <wp:effectExtent l="0" t="0" r="571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74EA" w14:textId="4FDA37C2" w:rsidR="00E068EF" w:rsidRDefault="00E068EF" w:rsidP="00B01A7C">
      <w:pPr>
        <w:spacing w:line="360" w:lineRule="auto"/>
        <w:rPr>
          <w:sz w:val="28"/>
          <w:szCs w:val="28"/>
        </w:rPr>
      </w:pPr>
    </w:p>
    <w:p w14:paraId="0199E5F9" w14:textId="0818226E" w:rsidR="00E068EF" w:rsidRDefault="00E068EF" w:rsidP="00B01A7C">
      <w:pPr>
        <w:spacing w:line="360" w:lineRule="auto"/>
        <w:rPr>
          <w:sz w:val="28"/>
          <w:szCs w:val="28"/>
        </w:rPr>
      </w:pPr>
    </w:p>
    <w:p w14:paraId="20ED8671" w14:textId="534B7008" w:rsidR="00E068EF" w:rsidRDefault="00E068EF" w:rsidP="00B01A7C">
      <w:pPr>
        <w:spacing w:line="360" w:lineRule="auto"/>
        <w:rPr>
          <w:sz w:val="28"/>
          <w:szCs w:val="28"/>
        </w:rPr>
      </w:pPr>
    </w:p>
    <w:p w14:paraId="1015D656" w14:textId="30CC60EF" w:rsidR="00E068EF" w:rsidRDefault="00E068EF" w:rsidP="00B01A7C">
      <w:pPr>
        <w:spacing w:line="360" w:lineRule="auto"/>
        <w:rPr>
          <w:sz w:val="28"/>
          <w:szCs w:val="28"/>
        </w:rPr>
      </w:pPr>
    </w:p>
    <w:p w14:paraId="2BAF7370" w14:textId="04EC5586" w:rsidR="00E068EF" w:rsidRDefault="00E068EF" w:rsidP="00B01A7C">
      <w:pPr>
        <w:spacing w:line="360" w:lineRule="auto"/>
        <w:rPr>
          <w:sz w:val="28"/>
          <w:szCs w:val="28"/>
        </w:rPr>
      </w:pPr>
    </w:p>
    <w:p w14:paraId="7999B43E" w14:textId="608F4A78" w:rsidR="00E068EF" w:rsidRDefault="00E068EF" w:rsidP="00B01A7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кст основной программы</w:t>
      </w:r>
      <w:r>
        <w:rPr>
          <w:sz w:val="28"/>
          <w:szCs w:val="28"/>
          <w:lang w:val="en-US"/>
        </w:rPr>
        <w:t xml:space="preserve">: </w:t>
      </w:r>
    </w:p>
    <w:p w14:paraId="7428B5A2" w14:textId="36474A74" w:rsidR="00E068EF" w:rsidRDefault="00E068EF" w:rsidP="00E068E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9D0345A" wp14:editId="714FBC9B">
            <wp:extent cx="6296660" cy="452374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1BE1" w14:textId="6F6D2E11" w:rsidR="00E068EF" w:rsidRDefault="00E068EF" w:rsidP="00B01A7C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285195A" wp14:editId="488C538A">
            <wp:extent cx="6296660" cy="335280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4513" w14:textId="59E72060" w:rsidR="00E068EF" w:rsidRDefault="00E068EF" w:rsidP="00B01A7C">
      <w:pPr>
        <w:spacing w:line="360" w:lineRule="auto"/>
        <w:rPr>
          <w:sz w:val="28"/>
          <w:szCs w:val="28"/>
          <w:lang w:val="en-US"/>
        </w:rPr>
      </w:pPr>
    </w:p>
    <w:p w14:paraId="12D1E4CF" w14:textId="19439C30" w:rsidR="00E068EF" w:rsidRDefault="00E068EF" w:rsidP="00B01A7C">
      <w:pPr>
        <w:spacing w:line="360" w:lineRule="auto"/>
        <w:rPr>
          <w:sz w:val="28"/>
          <w:szCs w:val="28"/>
          <w:lang w:val="en-US"/>
        </w:rPr>
      </w:pPr>
    </w:p>
    <w:p w14:paraId="51CB9FC0" w14:textId="0BBC5914" w:rsidR="00E068EF" w:rsidRDefault="00E068EF" w:rsidP="00B01A7C">
      <w:pPr>
        <w:spacing w:line="360" w:lineRule="auto"/>
        <w:rPr>
          <w:sz w:val="28"/>
          <w:szCs w:val="28"/>
          <w:lang w:val="en-US"/>
        </w:rPr>
      </w:pPr>
    </w:p>
    <w:p w14:paraId="53B1FCF3" w14:textId="6E41E851" w:rsidR="00E068EF" w:rsidRDefault="00E068EF" w:rsidP="00B01A7C">
      <w:pPr>
        <w:spacing w:line="360" w:lineRule="auto"/>
        <w:rPr>
          <w:sz w:val="28"/>
          <w:szCs w:val="28"/>
          <w:lang w:val="en-US"/>
        </w:rPr>
      </w:pPr>
    </w:p>
    <w:p w14:paraId="717A56CC" w14:textId="7D60B52F" w:rsidR="00E068EF" w:rsidRDefault="00E068EF" w:rsidP="00B01A7C">
      <w:pPr>
        <w:spacing w:line="360" w:lineRule="auto"/>
        <w:rPr>
          <w:sz w:val="28"/>
          <w:szCs w:val="28"/>
          <w:lang w:val="en-US"/>
        </w:rPr>
      </w:pPr>
    </w:p>
    <w:p w14:paraId="0213CDA1" w14:textId="318402E4" w:rsidR="00E068EF" w:rsidRDefault="00E068EF" w:rsidP="00B01A7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зультаты работы написанной программы</w:t>
      </w:r>
      <w:r>
        <w:rPr>
          <w:sz w:val="28"/>
          <w:szCs w:val="28"/>
          <w:lang w:val="en-US"/>
        </w:rPr>
        <w:t>:</w:t>
      </w:r>
    </w:p>
    <w:p w14:paraId="306FBF45" w14:textId="1CCC5848" w:rsidR="00E068EF" w:rsidRDefault="00E068EF" w:rsidP="00B01A7C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6C7EF65" wp14:editId="68B318AF">
            <wp:extent cx="2604770" cy="151003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8E5B" w14:textId="7C7125B9" w:rsidR="00E068EF" w:rsidRDefault="00E068EF" w:rsidP="00B01A7C">
      <w:pPr>
        <w:spacing w:line="360" w:lineRule="auto"/>
        <w:rPr>
          <w:sz w:val="28"/>
          <w:szCs w:val="28"/>
          <w:lang w:val="en-US"/>
        </w:rPr>
      </w:pPr>
    </w:p>
    <w:p w14:paraId="1BC1131C" w14:textId="4BFC36F0" w:rsidR="00E068EF" w:rsidRPr="00E068EF" w:rsidRDefault="00E068EF" w:rsidP="00B01A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E068EF">
        <w:rPr>
          <w:sz w:val="28"/>
          <w:szCs w:val="28"/>
        </w:rPr>
        <w:t xml:space="preserve">: </w:t>
      </w:r>
      <w:r>
        <w:rPr>
          <w:sz w:val="28"/>
          <w:szCs w:val="28"/>
        </w:rPr>
        <w:t>программа работает корректно на заданных исходных данных.</w:t>
      </w:r>
      <w:bookmarkStart w:id="0" w:name="_GoBack"/>
      <w:bookmarkEnd w:id="0"/>
    </w:p>
    <w:p w14:paraId="543CC556" w14:textId="77777777" w:rsidR="00E068EF" w:rsidRPr="00E068EF" w:rsidRDefault="00E068EF" w:rsidP="00B01A7C">
      <w:pPr>
        <w:spacing w:line="360" w:lineRule="auto"/>
        <w:rPr>
          <w:sz w:val="28"/>
          <w:szCs w:val="28"/>
        </w:rPr>
      </w:pPr>
    </w:p>
    <w:sectPr w:rsidR="00E068EF" w:rsidRPr="00E068EF" w:rsidSect="009C42DE">
      <w:headerReference w:type="default" r:id="rId23"/>
      <w:pgSz w:w="11906" w:h="16838"/>
      <w:pgMar w:top="851" w:right="567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C2B92" w14:textId="77777777" w:rsidR="009917E9" w:rsidRDefault="009917E9">
      <w:r>
        <w:separator/>
      </w:r>
    </w:p>
  </w:endnote>
  <w:endnote w:type="continuationSeparator" w:id="0">
    <w:p w14:paraId="711FF02A" w14:textId="77777777" w:rsidR="009917E9" w:rsidRDefault="0099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1217" w14:textId="77777777" w:rsidR="009917E9" w:rsidRDefault="009917E9">
      <w:r>
        <w:separator/>
      </w:r>
    </w:p>
  </w:footnote>
  <w:footnote w:type="continuationSeparator" w:id="0">
    <w:p w14:paraId="3DD61126" w14:textId="77777777" w:rsidR="009917E9" w:rsidRDefault="0099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1D49" w14:textId="77777777"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1E1"/>
    <w:rsid w:val="000159C3"/>
    <w:rsid w:val="00034D5E"/>
    <w:rsid w:val="00072F68"/>
    <w:rsid w:val="000746E8"/>
    <w:rsid w:val="000825D5"/>
    <w:rsid w:val="000A3D06"/>
    <w:rsid w:val="001453DD"/>
    <w:rsid w:val="001557C8"/>
    <w:rsid w:val="001935C7"/>
    <w:rsid w:val="001936AB"/>
    <w:rsid w:val="00197467"/>
    <w:rsid w:val="001C4CCA"/>
    <w:rsid w:val="0026025A"/>
    <w:rsid w:val="00262FB7"/>
    <w:rsid w:val="002D1633"/>
    <w:rsid w:val="003102CD"/>
    <w:rsid w:val="00362143"/>
    <w:rsid w:val="0038537C"/>
    <w:rsid w:val="003B225E"/>
    <w:rsid w:val="003D30A6"/>
    <w:rsid w:val="003D3615"/>
    <w:rsid w:val="00423D8C"/>
    <w:rsid w:val="00452407"/>
    <w:rsid w:val="00483531"/>
    <w:rsid w:val="004E2696"/>
    <w:rsid w:val="004E3F72"/>
    <w:rsid w:val="00502CDD"/>
    <w:rsid w:val="005331A7"/>
    <w:rsid w:val="00545E4B"/>
    <w:rsid w:val="00561A19"/>
    <w:rsid w:val="00574EB5"/>
    <w:rsid w:val="0057778B"/>
    <w:rsid w:val="00581326"/>
    <w:rsid w:val="00596BF2"/>
    <w:rsid w:val="005E2502"/>
    <w:rsid w:val="005E577B"/>
    <w:rsid w:val="005F024E"/>
    <w:rsid w:val="006444BB"/>
    <w:rsid w:val="006459B3"/>
    <w:rsid w:val="00664078"/>
    <w:rsid w:val="006E4F81"/>
    <w:rsid w:val="007154C2"/>
    <w:rsid w:val="00716C3F"/>
    <w:rsid w:val="00717B30"/>
    <w:rsid w:val="00757308"/>
    <w:rsid w:val="00777A97"/>
    <w:rsid w:val="007A22A1"/>
    <w:rsid w:val="007A784A"/>
    <w:rsid w:val="007B0CD2"/>
    <w:rsid w:val="007D3824"/>
    <w:rsid w:val="007E2BFC"/>
    <w:rsid w:val="0081486E"/>
    <w:rsid w:val="00823CAE"/>
    <w:rsid w:val="0089090F"/>
    <w:rsid w:val="008D6CD9"/>
    <w:rsid w:val="0097468D"/>
    <w:rsid w:val="0098237C"/>
    <w:rsid w:val="00984206"/>
    <w:rsid w:val="009917E9"/>
    <w:rsid w:val="009C42DE"/>
    <w:rsid w:val="00A0227A"/>
    <w:rsid w:val="00A138AF"/>
    <w:rsid w:val="00A27C56"/>
    <w:rsid w:val="00AB7295"/>
    <w:rsid w:val="00B00DD4"/>
    <w:rsid w:val="00B01A7C"/>
    <w:rsid w:val="00B418B0"/>
    <w:rsid w:val="00B70F37"/>
    <w:rsid w:val="00BA69B3"/>
    <w:rsid w:val="00C36FAD"/>
    <w:rsid w:val="00C60456"/>
    <w:rsid w:val="00CB06D6"/>
    <w:rsid w:val="00CB4074"/>
    <w:rsid w:val="00DF3337"/>
    <w:rsid w:val="00E068EF"/>
    <w:rsid w:val="00E47A89"/>
    <w:rsid w:val="00E60AD0"/>
    <w:rsid w:val="00EA0A6F"/>
    <w:rsid w:val="00EB3384"/>
    <w:rsid w:val="00EE66C1"/>
    <w:rsid w:val="00EF0A4A"/>
    <w:rsid w:val="00F00E75"/>
    <w:rsid w:val="00F05BB9"/>
    <w:rsid w:val="00F664F7"/>
    <w:rsid w:val="00F71FB5"/>
    <w:rsid w:val="00F779C2"/>
    <w:rsid w:val="00FC3951"/>
    <w:rsid w:val="00FC3A8F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90AA1"/>
  <w15:docId w15:val="{5E79DFEB-FB9C-4293-B14E-37660EDD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customStyle="1" w:styleId="af0">
    <w:name w:val="Обычный текст"/>
    <w:basedOn w:val="a"/>
    <w:rsid w:val="001935C7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4CC4-E519-4E0F-BF3E-06F975E2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Киборг Убыйца</cp:lastModifiedBy>
  <cp:revision>3</cp:revision>
  <dcterms:created xsi:type="dcterms:W3CDTF">2022-04-21T19:17:00Z</dcterms:created>
  <dcterms:modified xsi:type="dcterms:W3CDTF">2022-04-21T22:28:00Z</dcterms:modified>
</cp:coreProperties>
</file>